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24" w:rsidRPr="000070F4" w:rsidRDefault="0013364C" w:rsidP="00BE4D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4D92">
        <w:rPr>
          <w:rFonts w:asciiTheme="minorHAnsi" w:hAnsiTheme="minorHAnsi" w:cstheme="minorHAnsi"/>
          <w:b/>
          <w:sz w:val="28"/>
          <w:szCs w:val="20"/>
          <w:lang w:eastAsia="en-US"/>
        </w:rPr>
        <w:t>zákonného zástupcu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BE4D92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6F4B4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D98" w:rsidRDefault="00231D98" w:rsidP="0013364C">
      <w:r>
        <w:separator/>
      </w:r>
    </w:p>
  </w:endnote>
  <w:endnote w:type="continuationSeparator" w:id="0">
    <w:p w:rsidR="00231D98" w:rsidRDefault="00231D98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D98" w:rsidRDefault="00231D98" w:rsidP="0013364C">
      <w:r>
        <w:separator/>
      </w:r>
    </w:p>
  </w:footnote>
  <w:footnote w:type="continuationSeparator" w:id="0">
    <w:p w:rsidR="00231D98" w:rsidRDefault="00231D98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9/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37CB7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31D98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6F4B43"/>
    <w:rsid w:val="007134B1"/>
    <w:rsid w:val="00881740"/>
    <w:rsid w:val="008F2B4B"/>
    <w:rsid w:val="0092562B"/>
    <w:rsid w:val="009D2817"/>
    <w:rsid w:val="009E223D"/>
    <w:rsid w:val="009E3463"/>
    <w:rsid w:val="00AF78F4"/>
    <w:rsid w:val="00B67582"/>
    <w:rsid w:val="00BE4D92"/>
    <w:rsid w:val="00BE6824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AEB2-DD3A-4121-A3DB-09216290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za</cp:lastModifiedBy>
  <cp:revision>2</cp:revision>
  <cp:lastPrinted>2021-04-30T11:07:00Z</cp:lastPrinted>
  <dcterms:created xsi:type="dcterms:W3CDTF">2021-04-30T11:08:00Z</dcterms:created>
  <dcterms:modified xsi:type="dcterms:W3CDTF">2021-04-30T11:08:00Z</dcterms:modified>
</cp:coreProperties>
</file>